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2F22F3" w:rsidP="00831E20">
            <w:pPr>
              <w:tabs>
                <w:tab w:val="left" w:pos="7770"/>
              </w:tabs>
              <w:rPr>
                <w:rFonts w:ascii="Arial" w:hAnsi="Arial" w:cs="Arial"/>
              </w:rPr>
            </w:pPr>
            <w:r>
              <w:rPr>
                <w:rFonts w:ascii="Arial" w:hAnsi="Arial" w:cs="Arial"/>
              </w:rPr>
              <w:t>141-2025-0067</w:t>
            </w:r>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0"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0"/>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1"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1"/>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2"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4F0929" w:rsidRPr="00834098" w:rsidRDefault="004F0929" w:rsidP="00A93C0F">
      <w:pPr>
        <w:tabs>
          <w:tab w:val="left" w:pos="284"/>
        </w:tabs>
        <w:autoSpaceDE w:val="0"/>
        <w:autoSpaceDN w:val="0"/>
        <w:adjustRightInd w:val="0"/>
        <w:spacing w:after="0"/>
        <w:ind w:left="425" w:hanging="426"/>
        <w:jc w:val="both"/>
        <w:rPr>
          <w:rFonts w:ascii="Arial" w:hAnsi="Arial" w:cs="Arial"/>
          <w:color w:val="000000"/>
          <w:sz w:val="24"/>
          <w:szCs w:val="24"/>
        </w:rPr>
      </w:pP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 &amp; Gewerbliche Schutzrechte &amp; Datenschutz &amp; Statistische Angaben</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2F22F3">
        <w:rPr>
          <w:rFonts w:ascii="Arial" w:eastAsia="Times New Roman" w:hAnsi="Arial" w:cs="Arial"/>
          <w:color w:val="000000"/>
          <w:sz w:val="24"/>
          <w:szCs w:val="24"/>
          <w:lang w:eastAsia="de-DE"/>
        </w:rPr>
      </w:r>
      <w:r w:rsidR="002F22F3">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2F22F3"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3" w:name="_Hlk159942915"/>
    <w:p w:rsidR="00F2455B" w:rsidRPr="00834098" w:rsidRDefault="002F22F3"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2F22F3"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3"/>
    </w:p>
    <w:p w:rsidR="00834098" w:rsidRPr="00834098" w:rsidRDefault="00834098">
      <w:pPr>
        <w:rPr>
          <w:rFonts w:ascii="Arial" w:hAnsi="Arial" w:cs="Arial"/>
          <w:color w:val="000000"/>
          <w:sz w:val="24"/>
          <w:szCs w:val="24"/>
        </w:rPr>
      </w:pPr>
      <w:r w:rsidRPr="00834098">
        <w:rPr>
          <w:rFonts w:ascii="Arial" w:hAnsi="Arial" w:cs="Arial"/>
          <w:sz w:val="24"/>
          <w:szCs w:val="24"/>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t>Zur Erfüllung des Auftrages beabsichtigt das Unternehmen, für das ich handle, den Einsatz von Unterauftragnehmern:</w:t>
      </w:r>
    </w:p>
    <w:p w:rsidR="00F2455B" w:rsidRPr="00834098" w:rsidRDefault="002F22F3"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2F22F3"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2F22F3"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2F22F3"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F2455B">
      <w:pPr>
        <w:pStyle w:val="Default"/>
        <w:spacing w:before="120" w:after="120"/>
        <w:ind w:left="510"/>
        <w:rPr>
          <w:rFonts w:ascii="Arial" w:hAnsi="Arial" w:cs="Arial"/>
        </w:rPr>
      </w:pP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2F22F3" w:rsidP="00F2455B">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0E1252" w:rsidRDefault="000E1252">
      <w:pPr>
        <w:rPr>
          <w:rFonts w:ascii="Arial" w:hAnsi="Arial" w:cs="Arial"/>
          <w:color w:val="000000"/>
          <w:sz w:val="24"/>
          <w:szCs w:val="24"/>
        </w:rPr>
      </w:pPr>
      <w:r>
        <w:rPr>
          <w:rFonts w:ascii="Arial" w:hAnsi="Arial" w:cs="Arial"/>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F2455B" w:rsidRPr="00834098" w:rsidRDefault="00F2455B" w:rsidP="00F2455B">
      <w:pPr>
        <w:pStyle w:val="Default"/>
        <w:spacing w:before="120" w:after="120"/>
        <w:ind w:left="510"/>
        <w:rPr>
          <w:rFonts w:ascii="Arial" w:hAnsi="Arial" w:cs="Arial"/>
        </w:rPr>
      </w:pPr>
      <w:r w:rsidRPr="00834098">
        <w:rPr>
          <w:rFonts w:ascii="Arial" w:hAnsi="Arial" w:cs="Arial"/>
        </w:rPr>
        <w:t>(</w:t>
      </w:r>
      <w:hyperlink r:id="rId8" w:history="1">
        <w:r w:rsidRPr="00834098">
          <w:rPr>
            <w:rStyle w:val="Hyperlink"/>
            <w:rFonts w:ascii="Arial" w:hAnsi="Arial" w:cs="Arial"/>
          </w:rPr>
          <w:t>http://www.zoll.de/DE/Service_II/Datenschutz/datenschutz_node.html</w:t>
        </w:r>
      </w:hyperlink>
      <w:r w:rsidRPr="00834098">
        <w:rPr>
          <w:rFonts w:ascii="Arial" w:hAnsi="Arial" w:cs="Arial"/>
        </w:rPr>
        <w:t>).</w:t>
      </w:r>
    </w:p>
    <w:p w:rsidR="00F2455B" w:rsidRPr="00834098" w:rsidRDefault="00F2455B" w:rsidP="000E1252">
      <w:pPr>
        <w:pStyle w:val="Default"/>
        <w:spacing w:before="120" w:after="120"/>
        <w:ind w:left="510"/>
        <w:jc w:val="both"/>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Statistische Angaben &amp; Sonstiges</w:t>
      </w: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4167900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stunternehmen: bis 9 Beschäftigte und bis 2 Mio. € Jahresumsatz oder bis 2 Mio. € Jahresbilanzsumme</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es Unternehmen: bis 49 Beschäftigte und bis 10 Mio. € Jahresumsatz oder bis 10 Mio. € Jahresbilanzsumme</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mittleres Unternehmen: bis 249 Beschäftigte und bis 50 Mio. € Jahresumsatz oder bis 43 Mio. € Jahresbilanzsumme</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8220820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keine Zugehörigkeit zum gewerblichen Mittelstand (KMU) nach der o. g. </w:t>
      </w:r>
      <w:r w:rsidR="00F2455B" w:rsidRPr="00834098">
        <w:rPr>
          <w:rFonts w:ascii="Arial" w:hAnsi="Arial" w:cs="Arial"/>
        </w:rPr>
        <w:tab/>
        <w:t>Definition</w:t>
      </w:r>
    </w:p>
    <w:p w:rsidR="00F2455B" w:rsidRPr="00834098" w:rsidRDefault="002F22F3" w:rsidP="000E1252">
      <w:pPr>
        <w:pStyle w:val="Default"/>
        <w:tabs>
          <w:tab w:val="left" w:pos="851"/>
        </w:tabs>
        <w:ind w:left="850" w:hanging="340"/>
        <w:rPr>
          <w:rFonts w:ascii="Arial" w:hAnsi="Arial" w:cs="Arial"/>
        </w:rPr>
      </w:pPr>
      <w:sdt>
        <w:sdtPr>
          <w:rPr>
            <w:rFonts w:ascii="Arial" w:hAnsi="Arial" w:cs="Arial"/>
          </w:rPr>
          <w:id w:val="-140498175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Es handelt sich um ein eigenständiges Unternehmen ohne Verflechtungen </w:t>
      </w:r>
      <w:r w:rsidR="00F2455B" w:rsidRPr="00834098">
        <w:rPr>
          <w:rFonts w:ascii="Arial" w:hAnsi="Arial" w:cs="Arial"/>
        </w:rPr>
        <w:tab/>
        <w:t>mit anderen.</w:t>
      </w:r>
    </w:p>
    <w:p w:rsidR="00F2455B" w:rsidRPr="00834098" w:rsidRDefault="00F2455B" w:rsidP="000E1252">
      <w:pPr>
        <w:spacing w:after="0"/>
        <w:rPr>
          <w:rFonts w:ascii="Arial" w:hAnsi="Arial" w:cs="Arial"/>
          <w:sz w:val="24"/>
          <w:szCs w:val="24"/>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hat folgenden Sitz und Nationalität:</w:t>
      </w:r>
    </w:p>
    <w:p w:rsidR="00F2455B" w:rsidRPr="00834098" w:rsidRDefault="002F22F3" w:rsidP="00F2455B">
      <w:pPr>
        <w:pStyle w:val="Default"/>
        <w:tabs>
          <w:tab w:val="left" w:pos="851"/>
        </w:tabs>
        <w:spacing w:after="200"/>
        <w:ind w:left="850" w:hanging="340"/>
        <w:rPr>
          <w:rFonts w:ascii="Arial" w:hAnsi="Arial" w:cs="Arial"/>
        </w:rPr>
      </w:pPr>
      <w:sdt>
        <w:sdtPr>
          <w:rPr>
            <w:rFonts w:ascii="Arial" w:hAnsi="Arial" w:cs="Arial"/>
          </w:rPr>
          <w:id w:val="-5863672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innerhalb der EU</w:t>
      </w:r>
    </w:p>
    <w:p w:rsidR="000E1252" w:rsidRDefault="002F22F3" w:rsidP="000E1252">
      <w:pPr>
        <w:pStyle w:val="Default"/>
        <w:tabs>
          <w:tab w:val="left" w:pos="851"/>
        </w:tabs>
        <w:ind w:left="850" w:hanging="340"/>
        <w:rPr>
          <w:rFonts w:ascii="Arial" w:hAnsi="Arial" w:cs="Arial"/>
        </w:rPr>
      </w:pPr>
      <w:sdt>
        <w:sdtPr>
          <w:rPr>
            <w:rFonts w:ascii="Arial" w:hAnsi="Arial" w:cs="Arial"/>
          </w:rPr>
          <w:id w:val="-181578178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außerhalb der EU</w:t>
      </w:r>
    </w:p>
    <w:p w:rsidR="000E1252" w:rsidRDefault="000E1252">
      <w:pPr>
        <w:rPr>
          <w:rFonts w:ascii="Arial" w:hAnsi="Arial" w:cs="Arial"/>
          <w:color w:val="000000"/>
          <w:sz w:val="24"/>
          <w:szCs w:val="24"/>
        </w:rPr>
      </w:pPr>
      <w:r>
        <w:rPr>
          <w:rFonts w:ascii="Arial" w:hAnsi="Arial" w:cs="Arial"/>
        </w:rPr>
        <w:br w:type="page"/>
      </w:r>
    </w:p>
    <w:p w:rsidR="00F2455B" w:rsidRPr="00834098" w:rsidRDefault="00F2455B" w:rsidP="000E1252">
      <w:pPr>
        <w:pStyle w:val="Default"/>
        <w:spacing w:before="120" w:after="120"/>
        <w:rPr>
          <w:rFonts w:ascii="Arial" w:hAnsi="Arial" w:cs="Arial"/>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 xml:space="preserve">Ich erkläre, dass das Unternehmen, für das ich handle, mindestens 1.000 Arbeit-nehmer nach § 1 Lieferkettensorgfaltspflichtengesetz (LkSG) beschäftigt: </w:t>
      </w:r>
      <w:r w:rsidRPr="00834098">
        <w:rPr>
          <w:rFonts w:ascii="Arial" w:hAnsi="Arial" w:cs="Arial"/>
        </w:rPr>
        <w:tab/>
      </w:r>
    </w:p>
    <w:p w:rsidR="00F2455B" w:rsidRPr="00834098" w:rsidRDefault="002F22F3" w:rsidP="00F2455B">
      <w:pPr>
        <w:pStyle w:val="Default"/>
        <w:tabs>
          <w:tab w:val="left" w:pos="1985"/>
          <w:tab w:val="left" w:pos="2410"/>
        </w:tabs>
        <w:spacing w:after="200"/>
        <w:ind w:left="850" w:hanging="340"/>
        <w:rPr>
          <w:rFonts w:ascii="Arial" w:hAnsi="Arial" w:cs="Arial"/>
        </w:rPr>
      </w:pPr>
      <w:sdt>
        <w:sdtPr>
          <w:rPr>
            <w:rFonts w:ascii="Arial" w:hAnsi="Arial" w:cs="Arial"/>
          </w:rPr>
          <w:id w:val="-362294211"/>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Ja</w:t>
      </w:r>
      <w:r w:rsidR="00F2455B" w:rsidRPr="00834098">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1E3526" w:rsidRPr="00834098" w:rsidRDefault="001E3526" w:rsidP="00E5255E">
      <w:pPr>
        <w:pStyle w:val="Default"/>
        <w:spacing w:before="120" w:after="120"/>
        <w:ind w:left="720" w:hanging="363"/>
        <w:rPr>
          <w:rFonts w:ascii="Arial" w:hAnsi="Arial" w:cs="Arial"/>
        </w:rPr>
      </w:pPr>
    </w:p>
    <w:p w:rsidR="001E3526" w:rsidRPr="00834098" w:rsidRDefault="001E3526" w:rsidP="00E5255E">
      <w:pPr>
        <w:pStyle w:val="Default"/>
        <w:spacing w:before="120" w:after="120"/>
        <w:ind w:left="720" w:hanging="363"/>
        <w:rPr>
          <w:rFonts w:ascii="Arial" w:hAnsi="Arial" w:cs="Arial"/>
        </w:rPr>
      </w:pPr>
    </w:p>
    <w:p w:rsidR="004F0929" w:rsidRPr="00834098" w:rsidRDefault="004F0929" w:rsidP="00A93C0F">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9E2F3B" w:rsidRPr="00834098" w:rsidTr="009E2F3B">
        <w:trPr>
          <w:trHeight w:val="454"/>
        </w:trPr>
        <w:tc>
          <w:tcPr>
            <w:tcW w:w="9014" w:type="dxa"/>
            <w:shd w:val="clear" w:color="auto" w:fill="FFFF99"/>
            <w:vAlign w:val="center"/>
          </w:tcPr>
          <w:p w:rsidR="004F0929" w:rsidRPr="00834098" w:rsidRDefault="004F0929" w:rsidP="004F0929">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4"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4"/>
          </w:p>
        </w:tc>
      </w:tr>
    </w:tbl>
    <w:p w:rsidR="004F0929" w:rsidRPr="00834098" w:rsidRDefault="00AC68CF" w:rsidP="000E1252">
      <w:pPr>
        <w:tabs>
          <w:tab w:val="right" w:pos="0"/>
          <w:tab w:val="left" w:pos="4680"/>
        </w:tabs>
        <w:jc w:val="right"/>
        <w:rPr>
          <w:rFonts w:ascii="Arial" w:hAnsi="Arial" w:cs="Arial"/>
          <w:sz w:val="24"/>
          <w:szCs w:val="24"/>
        </w:rPr>
      </w:pPr>
      <w:r w:rsidRPr="00834098">
        <w:rPr>
          <w:rFonts w:ascii="Arial" w:hAnsi="Arial" w:cs="Arial"/>
          <w:sz w:val="24"/>
          <w:szCs w:val="24"/>
        </w:rPr>
        <w:t>Ort, Datum</w:t>
      </w:r>
      <w:r w:rsidR="000E1252">
        <w:rPr>
          <w:rFonts w:ascii="Arial" w:hAnsi="Arial" w:cs="Arial"/>
          <w:sz w:val="24"/>
          <w:szCs w:val="24"/>
        </w:rPr>
        <w:t xml:space="preserve">                                               </w:t>
      </w:r>
      <w:r w:rsidRPr="00834098">
        <w:rPr>
          <w:rFonts w:ascii="Arial" w:hAnsi="Arial" w:cs="Arial"/>
          <w:sz w:val="24"/>
          <w:szCs w:val="24"/>
        </w:rPr>
        <w:t>Stempel/Unterschrift des Drittunternehmens</w:t>
      </w:r>
    </w:p>
    <w:sectPr w:rsidR="004F0929" w:rsidRPr="00834098"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EE" w:rsidRDefault="008B0EEE" w:rsidP="00207F6B">
      <w:pPr>
        <w:spacing w:after="0" w:line="240" w:lineRule="auto"/>
      </w:pPr>
      <w:r>
        <w:separator/>
      </w:r>
    </w:p>
  </w:endnote>
  <w:endnote w:type="continuationSeparator" w:id="0">
    <w:p w:rsidR="008B0EEE" w:rsidRDefault="008B0EEE"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4D7522">
      <w:rPr>
        <w:rFonts w:ascii="Arial" w:hAnsi="Arial" w:cs="Arial"/>
      </w:rPr>
      <w:t>17</w:t>
    </w:r>
    <w:r w:rsidR="00DC25C8">
      <w:rPr>
        <w:rFonts w:ascii="Arial" w:hAnsi="Arial" w:cs="Arial"/>
      </w:rPr>
      <w:t>.12.</w:t>
    </w:r>
    <w:r w:rsidR="001A6EAA">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EE" w:rsidRDefault="008B0EEE" w:rsidP="00207F6B">
      <w:pPr>
        <w:spacing w:after="0" w:line="240" w:lineRule="auto"/>
      </w:pPr>
      <w:r>
        <w:separator/>
      </w:r>
    </w:p>
  </w:footnote>
  <w:footnote w:type="continuationSeparator" w:id="0">
    <w:p w:rsidR="008B0EEE" w:rsidRDefault="008B0EEE"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B5903"/>
    <w:rsid w:val="000E1252"/>
    <w:rsid w:val="00102351"/>
    <w:rsid w:val="00114A61"/>
    <w:rsid w:val="00146B6E"/>
    <w:rsid w:val="001A4A81"/>
    <w:rsid w:val="001A6EAA"/>
    <w:rsid w:val="001C290E"/>
    <w:rsid w:val="001E3526"/>
    <w:rsid w:val="001F38A5"/>
    <w:rsid w:val="00207F6B"/>
    <w:rsid w:val="0021540A"/>
    <w:rsid w:val="00257E66"/>
    <w:rsid w:val="00297F74"/>
    <w:rsid w:val="002B2D56"/>
    <w:rsid w:val="002F22F3"/>
    <w:rsid w:val="002F7D4B"/>
    <w:rsid w:val="003348CF"/>
    <w:rsid w:val="003522B0"/>
    <w:rsid w:val="003875FE"/>
    <w:rsid w:val="00454E84"/>
    <w:rsid w:val="004719E6"/>
    <w:rsid w:val="004C30C3"/>
    <w:rsid w:val="004C3E45"/>
    <w:rsid w:val="004D7522"/>
    <w:rsid w:val="004F0929"/>
    <w:rsid w:val="004F5866"/>
    <w:rsid w:val="0050164C"/>
    <w:rsid w:val="00562FB9"/>
    <w:rsid w:val="00567ADA"/>
    <w:rsid w:val="005F5765"/>
    <w:rsid w:val="0061069B"/>
    <w:rsid w:val="006230C5"/>
    <w:rsid w:val="00637E77"/>
    <w:rsid w:val="00680C22"/>
    <w:rsid w:val="00683325"/>
    <w:rsid w:val="00690142"/>
    <w:rsid w:val="00693EC6"/>
    <w:rsid w:val="00695252"/>
    <w:rsid w:val="006C4ABA"/>
    <w:rsid w:val="007803E4"/>
    <w:rsid w:val="007B1B2E"/>
    <w:rsid w:val="007B5ADE"/>
    <w:rsid w:val="00810FDC"/>
    <w:rsid w:val="00820318"/>
    <w:rsid w:val="00831E20"/>
    <w:rsid w:val="00834098"/>
    <w:rsid w:val="00886F99"/>
    <w:rsid w:val="008B0EEE"/>
    <w:rsid w:val="008C60E4"/>
    <w:rsid w:val="008C76B8"/>
    <w:rsid w:val="008E705E"/>
    <w:rsid w:val="008F3F6D"/>
    <w:rsid w:val="008F47C6"/>
    <w:rsid w:val="009147D1"/>
    <w:rsid w:val="009619AC"/>
    <w:rsid w:val="00965584"/>
    <w:rsid w:val="009B28A4"/>
    <w:rsid w:val="009E2F3B"/>
    <w:rsid w:val="00A378D9"/>
    <w:rsid w:val="00A505FB"/>
    <w:rsid w:val="00A51C41"/>
    <w:rsid w:val="00A64B58"/>
    <w:rsid w:val="00A93C0F"/>
    <w:rsid w:val="00A96887"/>
    <w:rsid w:val="00AC44B8"/>
    <w:rsid w:val="00AC68CF"/>
    <w:rsid w:val="00AE1A17"/>
    <w:rsid w:val="00AE71B1"/>
    <w:rsid w:val="00B21863"/>
    <w:rsid w:val="00B27899"/>
    <w:rsid w:val="00B31A18"/>
    <w:rsid w:val="00B34C51"/>
    <w:rsid w:val="00B34DC0"/>
    <w:rsid w:val="00BA3932"/>
    <w:rsid w:val="00BD49E4"/>
    <w:rsid w:val="00C200D4"/>
    <w:rsid w:val="00C45E23"/>
    <w:rsid w:val="00C57EB3"/>
    <w:rsid w:val="00C702FC"/>
    <w:rsid w:val="00C76369"/>
    <w:rsid w:val="00C80243"/>
    <w:rsid w:val="00CB05DE"/>
    <w:rsid w:val="00CB3A51"/>
    <w:rsid w:val="00CE535A"/>
    <w:rsid w:val="00D26B72"/>
    <w:rsid w:val="00D625AF"/>
    <w:rsid w:val="00D86708"/>
    <w:rsid w:val="00D9663E"/>
    <w:rsid w:val="00DC20D6"/>
    <w:rsid w:val="00DC25C8"/>
    <w:rsid w:val="00DF6297"/>
    <w:rsid w:val="00E05805"/>
    <w:rsid w:val="00E10761"/>
    <w:rsid w:val="00E34288"/>
    <w:rsid w:val="00E5255E"/>
    <w:rsid w:val="00EA6638"/>
    <w:rsid w:val="00F2455B"/>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9897"/>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E4F7F"/>
    <w:rsid w:val="005D7D1B"/>
    <w:rsid w:val="00955F12"/>
    <w:rsid w:val="0099245C"/>
    <w:rsid w:val="00A801D2"/>
    <w:rsid w:val="00A855D7"/>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750F-DD97-4A0F-B846-22023DA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Silke Haidu</cp:lastModifiedBy>
  <cp:revision>7</cp:revision>
  <cp:lastPrinted>2018-02-14T09:57:00Z</cp:lastPrinted>
  <dcterms:created xsi:type="dcterms:W3CDTF">2024-12-17T08:26:00Z</dcterms:created>
  <dcterms:modified xsi:type="dcterms:W3CDTF">2025-03-05T08:26:00Z</dcterms:modified>
</cp:coreProperties>
</file>